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06" w:rsidRPr="00427106" w:rsidRDefault="00427106" w:rsidP="00847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106">
        <w:rPr>
          <w:rFonts w:ascii="Times New Roman" w:hAnsi="Times New Roman" w:cs="Times New Roman"/>
          <w:sz w:val="24"/>
          <w:szCs w:val="24"/>
        </w:rPr>
        <w:t>Перечень воспитательных мероприятий для организации досуга обучающихся общеобразовательных организаций МО «Приморский муниципальный район»</w:t>
      </w:r>
    </w:p>
    <w:p w:rsidR="00427106" w:rsidRPr="00427106" w:rsidRDefault="00427106" w:rsidP="00847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</w:t>
      </w:r>
      <w:r w:rsidRPr="00427106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DA0BA9" w:rsidRDefault="00DA0BA9" w:rsidP="000B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0BA9" w:rsidRPr="00376D29" w:rsidRDefault="00DA0BA9" w:rsidP="00235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91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2A5DB7" w:rsidRPr="00376D29" w:rsidTr="00164EE5">
        <w:tc>
          <w:tcPr>
            <w:tcW w:w="5027" w:type="dxa"/>
          </w:tcPr>
          <w:p w:rsidR="002A5DB7" w:rsidRPr="00376D29" w:rsidRDefault="002A5DB7" w:rsidP="0023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2A5DB7" w:rsidRPr="00D12491" w:rsidRDefault="002A5DB7" w:rsidP="0023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  <w:r w:rsid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ая</w:t>
            </w:r>
          </w:p>
        </w:tc>
      </w:tr>
      <w:tr w:rsidR="002A5DB7" w:rsidRPr="00376D29" w:rsidTr="00164EE5">
        <w:tc>
          <w:tcPr>
            <w:tcW w:w="9605" w:type="dxa"/>
            <w:gridSpan w:val="2"/>
          </w:tcPr>
          <w:p w:rsidR="002A5DB7" w:rsidRPr="00376D29" w:rsidRDefault="002A5DB7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аннотация мероприятия: 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ерова А.В.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6 – 18 лет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2A5DB7" w:rsidRPr="00D12491" w:rsidRDefault="00D12491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 Знаменитые люди Архангельской области»</w:t>
            </w:r>
            <w:r w:rsidR="002A5DB7"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vk.com/club195320735</w:t>
            </w:r>
          </w:p>
        </w:tc>
      </w:tr>
    </w:tbl>
    <w:p w:rsidR="002A5DB7" w:rsidRPr="00376D29" w:rsidRDefault="002A5DB7" w:rsidP="002A5DB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5DB7" w:rsidRPr="00376D29" w:rsidRDefault="002A5DB7" w:rsidP="002A5DB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5DB7" w:rsidRPr="00B52F8A" w:rsidRDefault="00925FDD" w:rsidP="002A5DB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F8A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 художественн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</w:t>
            </w:r>
            <w:r w:rsidR="00B52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</w:tr>
      <w:tr w:rsidR="002A5DB7" w:rsidRPr="00376D29" w:rsidTr="00164EE5">
        <w:tc>
          <w:tcPr>
            <w:tcW w:w="9605" w:type="dxa"/>
            <w:gridSpan w:val="2"/>
          </w:tcPr>
          <w:p w:rsidR="002A5DB7" w:rsidRPr="00376D29" w:rsidRDefault="002A5DB7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аннотация мероприятия:  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А.В.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2A5DB7" w:rsidRPr="00D12491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6 – 18 лет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2A5DB7" w:rsidRPr="00D12491" w:rsidRDefault="00D12491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ерея «Мои любимые фрук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5DB7" w:rsidRPr="00D124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фотографируют и присылают фото.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</w:tcPr>
          <w:p w:rsidR="002A5DB7" w:rsidRPr="00D12491" w:rsidRDefault="00923359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60A36" w:rsidRPr="000D03D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B60A36" w:rsidRPr="000D03D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:</w:t>
              </w:r>
              <w:r w:rsidR="00B60A36" w:rsidRPr="000D03D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//vk</w:t>
              </w:r>
            </w:hyperlink>
            <w:r w:rsidR="002A5DB7" w:rsidRPr="000D03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A5DB7" w:rsidRPr="00D12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/club195320735</w:t>
            </w:r>
          </w:p>
        </w:tc>
      </w:tr>
    </w:tbl>
    <w:p w:rsidR="00DA0BA9" w:rsidRPr="00376D29" w:rsidRDefault="00DA0BA9" w:rsidP="002A5DB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0BA9" w:rsidRPr="00376D29" w:rsidRDefault="00DA0BA9" w:rsidP="002A5DB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5DB7" w:rsidRPr="00B60A36" w:rsidRDefault="00DA0BA9" w:rsidP="00DA0BA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0A36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 социально-педагогическ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2A5DB7" w:rsidRPr="00B60A36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  <w:r w:rsid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</w:tr>
      <w:tr w:rsidR="002A5DB7" w:rsidRPr="00376D29" w:rsidTr="00164EE5">
        <w:tc>
          <w:tcPr>
            <w:tcW w:w="9605" w:type="dxa"/>
            <w:gridSpan w:val="2"/>
          </w:tcPr>
          <w:p w:rsidR="002A5DB7" w:rsidRPr="00376D29" w:rsidRDefault="002A5DB7" w:rsidP="00B6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аннотация мероприятия:  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2A5DB7" w:rsidRPr="00B60A36" w:rsidRDefault="002A5DB7" w:rsidP="00B6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А.В., Бугаева З.А.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2A5DB7" w:rsidRPr="00B60A36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6 – 18 лет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2A5DB7" w:rsidRPr="00B60A36" w:rsidRDefault="00B60A36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для др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5DB7"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</w:tr>
      <w:tr w:rsidR="002A5DB7" w:rsidRPr="00376D29" w:rsidTr="00164EE5">
        <w:tc>
          <w:tcPr>
            <w:tcW w:w="5027" w:type="dxa"/>
          </w:tcPr>
          <w:p w:rsidR="002A5DB7" w:rsidRPr="00376D29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</w:tcPr>
          <w:p w:rsidR="002A5DB7" w:rsidRPr="00B60A36" w:rsidRDefault="002A5DB7" w:rsidP="002A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0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vk.com/club195320735</w:t>
            </w:r>
          </w:p>
        </w:tc>
      </w:tr>
    </w:tbl>
    <w:p w:rsidR="00925FDD" w:rsidRPr="00376D29" w:rsidRDefault="00925FDD" w:rsidP="007503B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03BB" w:rsidRPr="00376D29" w:rsidRDefault="007503BB" w:rsidP="00700E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0A36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7503BB" w:rsidRPr="00376D29" w:rsidTr="00164EE5">
        <w:tc>
          <w:tcPr>
            <w:tcW w:w="5027" w:type="dxa"/>
          </w:tcPr>
          <w:p w:rsidR="007503BB" w:rsidRPr="00376D29" w:rsidRDefault="007503BB" w:rsidP="0070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7503BB" w:rsidRPr="00376D29" w:rsidRDefault="007503BB" w:rsidP="0070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05.08</w:t>
            </w:r>
            <w:r w:rsid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.2021 дистанционно</w:t>
            </w:r>
          </w:p>
        </w:tc>
      </w:tr>
      <w:tr w:rsidR="007503BB" w:rsidRPr="00376D29" w:rsidTr="00164EE5">
        <w:tc>
          <w:tcPr>
            <w:tcW w:w="9605" w:type="dxa"/>
            <w:gridSpan w:val="2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76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ветофора, просмотр мультиков ПДД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7503BB" w:rsidRPr="00923359" w:rsidRDefault="00923359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503BB" w:rsidRPr="009233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club19933371</w:t>
              </w:r>
            </w:hyperlink>
            <w:r w:rsidR="007503BB" w:rsidRPr="00923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3BB" w:rsidRPr="00376D29" w:rsidRDefault="007503BB" w:rsidP="007503B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03BB" w:rsidRPr="00376D29" w:rsidRDefault="007503BB" w:rsidP="00AE0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0A36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портивн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7503BB" w:rsidRPr="00376D29" w:rsidTr="00164EE5">
        <w:tc>
          <w:tcPr>
            <w:tcW w:w="5027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0.08</w:t>
            </w:r>
            <w:r w:rsid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</w:tc>
      </w:tr>
      <w:tr w:rsidR="007503BB" w:rsidRPr="00376D29" w:rsidTr="00164EE5">
        <w:tc>
          <w:tcPr>
            <w:tcW w:w="9605" w:type="dxa"/>
            <w:gridSpan w:val="2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76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олезные спортивные советы»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7503BB" w:rsidRPr="00B60A36" w:rsidRDefault="00923359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503BB" w:rsidRPr="00B60A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club19933371</w:t>
              </w:r>
            </w:hyperlink>
            <w:r w:rsidR="007503BB" w:rsidRPr="00B6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3BB" w:rsidRPr="00376D29" w:rsidRDefault="007503BB" w:rsidP="007503B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03BB" w:rsidRPr="00376D29" w:rsidRDefault="007503BB" w:rsidP="00AE0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0A36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7503BB" w:rsidRPr="00376D29" w:rsidTr="00164EE5">
        <w:tc>
          <w:tcPr>
            <w:tcW w:w="5027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9.08</w:t>
            </w:r>
            <w:r w:rsid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>.2021 дистанционно</w:t>
            </w:r>
          </w:p>
        </w:tc>
      </w:tr>
      <w:tr w:rsidR="007503BB" w:rsidRPr="00376D29" w:rsidTr="00164EE5">
        <w:tc>
          <w:tcPr>
            <w:tcW w:w="9605" w:type="dxa"/>
            <w:gridSpan w:val="2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76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фотографии. Акция «Наш  посёлок»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7503BB" w:rsidRPr="00923359" w:rsidRDefault="00923359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503BB" w:rsidRPr="009233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club19933371</w:t>
              </w:r>
            </w:hyperlink>
            <w:r w:rsidR="007503BB" w:rsidRPr="00923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3BB" w:rsidRPr="00376D29" w:rsidRDefault="007503BB" w:rsidP="007503B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03BB" w:rsidRPr="00376D29" w:rsidRDefault="007503BB" w:rsidP="00AE0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C10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7503BB" w:rsidRPr="00376D29" w:rsidTr="00164EE5">
        <w:tc>
          <w:tcPr>
            <w:tcW w:w="5027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5.08</w:t>
            </w:r>
            <w:r w:rsid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7503BB" w:rsidRPr="00376D29" w:rsidTr="00164EE5">
        <w:tc>
          <w:tcPr>
            <w:tcW w:w="9605" w:type="dxa"/>
            <w:gridSpan w:val="2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7503BB" w:rsidRPr="00376D29" w:rsidRDefault="007503BB" w:rsidP="00DF0C10">
            <w:pPr>
              <w:spacing w:after="0" w:line="276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лфавит».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7503BB" w:rsidRPr="00DF0C10" w:rsidRDefault="00923359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503BB" w:rsidRPr="00DF0C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club19933371</w:t>
              </w:r>
            </w:hyperlink>
            <w:r w:rsidR="007503BB" w:rsidRP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3BB" w:rsidRPr="00376D29" w:rsidRDefault="007503BB" w:rsidP="007503B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03BB" w:rsidRPr="00376D29" w:rsidRDefault="007503BB" w:rsidP="00AE0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C10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7"/>
        <w:gridCol w:w="4578"/>
      </w:tblGrid>
      <w:tr w:rsidR="007503BB" w:rsidRPr="00376D29" w:rsidTr="00164EE5">
        <w:tc>
          <w:tcPr>
            <w:tcW w:w="5027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7503BB" w:rsidRPr="00376D29" w:rsidRDefault="007503BB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0.08</w:t>
            </w:r>
            <w:r w:rsid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>.2021 дистанционно</w:t>
            </w:r>
          </w:p>
        </w:tc>
      </w:tr>
      <w:tr w:rsidR="007503BB" w:rsidRPr="00376D29" w:rsidTr="00164EE5">
        <w:tc>
          <w:tcPr>
            <w:tcW w:w="9605" w:type="dxa"/>
            <w:gridSpan w:val="2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7503BB" w:rsidRPr="00376D29" w:rsidRDefault="007503BB" w:rsidP="007503BB">
            <w:pPr>
              <w:spacing w:after="0" w:line="276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провёл лето» выставка рисунков и фотографий</w:t>
            </w:r>
          </w:p>
        </w:tc>
      </w:tr>
      <w:tr w:rsidR="007503BB" w:rsidRPr="00376D29" w:rsidTr="00164EE5">
        <w:tc>
          <w:tcPr>
            <w:tcW w:w="5027" w:type="dxa"/>
          </w:tcPr>
          <w:p w:rsidR="007503BB" w:rsidRPr="00376D29" w:rsidRDefault="007503BB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7503BB" w:rsidRPr="00DF0C10" w:rsidRDefault="00923359" w:rsidP="0075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503BB" w:rsidRPr="00DF0C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club19933371</w:t>
              </w:r>
            </w:hyperlink>
            <w:r w:rsidR="007503BB" w:rsidRPr="00DF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7A43" w:rsidRPr="00376D29" w:rsidRDefault="000B7A43" w:rsidP="000B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FDD" w:rsidRPr="00376D29" w:rsidRDefault="00925FDD" w:rsidP="00AE0D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D29">
        <w:rPr>
          <w:rFonts w:ascii="Times New Roman" w:hAnsi="Times New Roman" w:cs="Times New Roman"/>
          <w:sz w:val="24"/>
          <w:szCs w:val="24"/>
        </w:rPr>
        <w:t>Направленность мероприятия: спортив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464" w:rsidRPr="00376D29" w:rsidTr="008E54D2">
        <w:tc>
          <w:tcPr>
            <w:tcW w:w="4672" w:type="dxa"/>
          </w:tcPr>
          <w:p w:rsidR="000D2464" w:rsidRPr="00376D29" w:rsidRDefault="00925FDD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2464" w:rsidRPr="00376D29">
              <w:rPr>
                <w:rFonts w:ascii="Times New Roman" w:hAnsi="Times New Roman" w:cs="Times New Roman"/>
                <w:sz w:val="24"/>
                <w:szCs w:val="24"/>
              </w:rPr>
              <w:t>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0D2464" w:rsidRPr="00376D29" w:rsidRDefault="000D2464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  <w:r w:rsidR="00C0571F"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0D2464" w:rsidRPr="00376D29" w:rsidTr="008E54D2">
        <w:tc>
          <w:tcPr>
            <w:tcW w:w="9345" w:type="dxa"/>
            <w:gridSpan w:val="2"/>
          </w:tcPr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64" w:rsidRPr="00376D29" w:rsidTr="008E54D2">
        <w:tc>
          <w:tcPr>
            <w:tcW w:w="4672" w:type="dxa"/>
          </w:tcPr>
          <w:p w:rsidR="000D2464" w:rsidRPr="00376D29" w:rsidRDefault="000D2464" w:rsidP="000D2464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D2464" w:rsidRPr="00376D29" w:rsidRDefault="00C0571F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астольская СШ» </w:t>
            </w:r>
            <w:r w:rsidR="000D2464" w:rsidRPr="00376D29">
              <w:rPr>
                <w:rFonts w:ascii="Times New Roman" w:hAnsi="Times New Roman" w:cs="Times New Roman"/>
                <w:sz w:val="24"/>
                <w:szCs w:val="24"/>
              </w:rPr>
              <w:t>Юровская Е. Б., Степанова Л. В.</w:t>
            </w:r>
          </w:p>
        </w:tc>
      </w:tr>
      <w:tr w:rsidR="000D2464" w:rsidRPr="00376D29" w:rsidTr="008E54D2">
        <w:tc>
          <w:tcPr>
            <w:tcW w:w="4672" w:type="dxa"/>
          </w:tcPr>
          <w:p w:rsidR="000D2464" w:rsidRPr="00376D29" w:rsidRDefault="000D2464" w:rsidP="000D2464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</w:t>
            </w:r>
          </w:p>
        </w:tc>
      </w:tr>
      <w:tr w:rsidR="000D2464" w:rsidRPr="00376D29" w:rsidTr="008E54D2">
        <w:tc>
          <w:tcPr>
            <w:tcW w:w="4672" w:type="dxa"/>
          </w:tcPr>
          <w:p w:rsidR="000D2464" w:rsidRPr="00376D29" w:rsidRDefault="000D2464" w:rsidP="000D2464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содержание </w:t>
            </w:r>
            <w:r w:rsidRPr="00376D29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0D2464" w:rsidRPr="00376D29" w:rsidRDefault="000D2464" w:rsidP="008E54D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Однодневный велосипедный поход</w:t>
            </w:r>
          </w:p>
        </w:tc>
      </w:tr>
      <w:tr w:rsidR="000D2464" w:rsidRPr="00376D29" w:rsidTr="008E54D2">
        <w:tc>
          <w:tcPr>
            <w:tcW w:w="4672" w:type="dxa"/>
          </w:tcPr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D2464" w:rsidRPr="00376D29" w:rsidRDefault="000D246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http://lastola.edusite.ru</w:t>
            </w:r>
          </w:p>
        </w:tc>
      </w:tr>
    </w:tbl>
    <w:p w:rsidR="000D2464" w:rsidRPr="00376D29" w:rsidRDefault="000D2464" w:rsidP="000D246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2654" w:rsidRPr="00376D29" w:rsidRDefault="00142654" w:rsidP="00AE0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CF2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 Социа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4689"/>
      </w:tblGrid>
      <w:tr w:rsidR="00142654" w:rsidRPr="00376D29" w:rsidTr="005B14CC">
        <w:tc>
          <w:tcPr>
            <w:tcW w:w="4633" w:type="dxa"/>
          </w:tcPr>
          <w:p w:rsidR="00142654" w:rsidRPr="00231663" w:rsidRDefault="00142654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89" w:type="dxa"/>
          </w:tcPr>
          <w:p w:rsidR="00142654" w:rsidRPr="00231663" w:rsidRDefault="00142654" w:rsidP="00A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1</w:t>
            </w:r>
            <w:r w:rsid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142654" w:rsidRPr="00376D29" w:rsidTr="005B14CC">
        <w:tc>
          <w:tcPr>
            <w:tcW w:w="9322" w:type="dxa"/>
            <w:gridSpan w:val="2"/>
          </w:tcPr>
          <w:p w:rsidR="00142654" w:rsidRPr="00231663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231663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689" w:type="dxa"/>
          </w:tcPr>
          <w:p w:rsidR="00142654" w:rsidRPr="00231663" w:rsidRDefault="00231663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етне-Золотицкая ОШ» </w:t>
            </w:r>
            <w:r w:rsidR="00142654"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В.А.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231663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689" w:type="dxa"/>
          </w:tcPr>
          <w:p w:rsidR="00142654" w:rsidRPr="00231663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6,6-15 лет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231663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689" w:type="dxa"/>
          </w:tcPr>
          <w:p w:rsidR="00142654" w:rsidRPr="00231663" w:rsidRDefault="00142654" w:rsidP="0023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цвета Родины» познавательная игра  ко Дню Государственного флага Российской Федерации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689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FDD" w:rsidRPr="00376D29" w:rsidRDefault="00925FDD" w:rsidP="0014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7032" w:rsidRDefault="00017032" w:rsidP="0001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2654" w:rsidRPr="00376D29" w:rsidRDefault="00142654" w:rsidP="00017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1B0">
        <w:rPr>
          <w:rFonts w:ascii="Times New Roman" w:eastAsia="Times New Roman" w:hAnsi="Times New Roman" w:cs="Times New Roman"/>
          <w:sz w:val="24"/>
          <w:szCs w:val="24"/>
        </w:rPr>
        <w:t>Направленность мероприятия:</w:t>
      </w:r>
      <w:r w:rsidRPr="00376D29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4689"/>
      </w:tblGrid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89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1</w:t>
            </w:r>
            <w:r w:rsid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142654" w:rsidRPr="00376D29" w:rsidTr="005B14CC">
        <w:tc>
          <w:tcPr>
            <w:tcW w:w="9322" w:type="dxa"/>
            <w:gridSpan w:val="2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проводит</w:t>
            </w:r>
          </w:p>
        </w:tc>
        <w:tc>
          <w:tcPr>
            <w:tcW w:w="4689" w:type="dxa"/>
          </w:tcPr>
          <w:p w:rsidR="00142654" w:rsidRPr="00376D29" w:rsidRDefault="00231663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етне-Золотицкая ОШ» </w:t>
            </w:r>
            <w:r w:rsidR="00142654"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В.А.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689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6,6-15 лет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689" w:type="dxa"/>
          </w:tcPr>
          <w:p w:rsidR="00142654" w:rsidRPr="00376D29" w:rsidRDefault="00925FDD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физкультурника. </w:t>
            </w:r>
            <w:proofErr w:type="spellStart"/>
            <w:r w:rsidR="00142654"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142654"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фотографий по теме «Я готовлюсь к сдаче норм ГТО»</w:t>
            </w:r>
          </w:p>
        </w:tc>
      </w:tr>
      <w:tr w:rsidR="00142654" w:rsidRPr="00376D29" w:rsidTr="005B14CC">
        <w:tc>
          <w:tcPr>
            <w:tcW w:w="4633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689" w:type="dxa"/>
          </w:tcPr>
          <w:p w:rsidR="00142654" w:rsidRPr="00376D29" w:rsidRDefault="00142654" w:rsidP="005B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654" w:rsidRPr="00376D29" w:rsidRDefault="00142654" w:rsidP="00142654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0C" w:rsidRPr="00376D29" w:rsidRDefault="00804F0C" w:rsidP="00AE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D29">
        <w:rPr>
          <w:rFonts w:ascii="Times New Roman" w:hAnsi="Times New Roman" w:cs="Times New Roman"/>
          <w:sz w:val="24"/>
          <w:szCs w:val="24"/>
        </w:rPr>
        <w:t>Направленность мероприятия-физкультурно-спортив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F0C" w:rsidRPr="00376D29" w:rsidTr="000F604F">
        <w:tc>
          <w:tcPr>
            <w:tcW w:w="4672" w:type="dxa"/>
          </w:tcPr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14.08.2021. </w:t>
            </w:r>
            <w:r w:rsidR="00CB31B0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C02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04F0C" w:rsidRPr="00376D29" w:rsidTr="000F604F">
        <w:tc>
          <w:tcPr>
            <w:tcW w:w="9345" w:type="dxa"/>
            <w:gridSpan w:val="2"/>
          </w:tcPr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Краткая аннотация мероприятия:</w:t>
            </w:r>
          </w:p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Ноговицына М.В.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804F0C" w:rsidRPr="00376D29" w:rsidRDefault="00804F0C" w:rsidP="00CB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376D29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804F0C" w:rsidRPr="00376D29" w:rsidRDefault="00804F0C" w:rsidP="000F60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Физкультурника.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Я + спорт= друзья"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https://vk.com/club175449213</w:t>
            </w:r>
          </w:p>
        </w:tc>
      </w:tr>
    </w:tbl>
    <w:p w:rsidR="00804F0C" w:rsidRPr="00376D29" w:rsidRDefault="00804F0C" w:rsidP="00804F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0C" w:rsidRPr="00C027F2" w:rsidRDefault="00925FDD" w:rsidP="00AE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F2">
        <w:rPr>
          <w:rFonts w:ascii="Times New Roman" w:hAnsi="Times New Roman" w:cs="Times New Roman"/>
          <w:sz w:val="24"/>
          <w:szCs w:val="24"/>
        </w:rPr>
        <w:t>Направленность мероприятия: ЗО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F0C" w:rsidRPr="00376D29" w:rsidTr="000F604F">
        <w:tc>
          <w:tcPr>
            <w:tcW w:w="4672" w:type="dxa"/>
          </w:tcPr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804F0C" w:rsidRPr="00376D29" w:rsidRDefault="00804F0C" w:rsidP="00AE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19.08.2021. -21.08.2021. </w:t>
            </w:r>
            <w:r w:rsidR="00C027F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804F0C" w:rsidRPr="00376D29" w:rsidTr="000F604F">
        <w:tc>
          <w:tcPr>
            <w:tcW w:w="9345" w:type="dxa"/>
            <w:gridSpan w:val="2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аннотация мероприятия: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376D29" w:rsidRDefault="00C027F2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4F0C" w:rsidRPr="00376D29">
              <w:rPr>
                <w:rFonts w:ascii="Times New Roman" w:hAnsi="Times New Roman" w:cs="Times New Roman"/>
                <w:sz w:val="24"/>
                <w:szCs w:val="24"/>
              </w:rPr>
              <w:t>упрова Е.В.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804F0C" w:rsidRPr="00C027F2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F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804F0C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376D29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804F0C" w:rsidRPr="00376D29" w:rsidRDefault="00804F0C" w:rsidP="000F60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 xml:space="preserve">«Жить </w:t>
            </w:r>
            <w:proofErr w:type="gramStart"/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4F0C" w:rsidRPr="00376D29" w:rsidTr="000F604F">
        <w:tc>
          <w:tcPr>
            <w:tcW w:w="4672" w:type="dxa"/>
          </w:tcPr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  <w:p w:rsidR="00804F0C" w:rsidRPr="00376D29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04F0C" w:rsidRPr="00C027F2" w:rsidRDefault="00804F0C" w:rsidP="000F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F2">
              <w:rPr>
                <w:rFonts w:ascii="Times New Roman" w:hAnsi="Times New Roman" w:cs="Times New Roman"/>
                <w:sz w:val="24"/>
                <w:szCs w:val="24"/>
              </w:rPr>
              <w:t>https://vk.com/club182483317</w:t>
            </w:r>
          </w:p>
        </w:tc>
      </w:tr>
    </w:tbl>
    <w:p w:rsidR="001A4F43" w:rsidRPr="00376D29" w:rsidRDefault="001A4F43" w:rsidP="00512645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A4F43" w:rsidRPr="00376D29" w:rsidRDefault="001A4F43" w:rsidP="00512645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12645" w:rsidRPr="00C027F2" w:rsidRDefault="00512645" w:rsidP="00AE0DB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27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ность мероприятия: </w:t>
      </w:r>
      <w:proofErr w:type="gramStart"/>
      <w:r w:rsidRPr="00C027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культурно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645" w:rsidRPr="00376D29" w:rsidTr="00164DED">
        <w:tc>
          <w:tcPr>
            <w:tcW w:w="4785" w:type="dxa"/>
          </w:tcPr>
          <w:p w:rsidR="00512645" w:rsidRPr="00376D29" w:rsidRDefault="00512645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4786" w:type="dxa"/>
          </w:tcPr>
          <w:p w:rsidR="00512645" w:rsidRPr="00376D29" w:rsidRDefault="00512645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8. 2021</w:t>
            </w:r>
            <w:r w:rsidR="00C02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танционно</w:t>
            </w:r>
          </w:p>
        </w:tc>
      </w:tr>
      <w:tr w:rsidR="00C027F2" w:rsidRPr="00376D29" w:rsidTr="00522D10">
        <w:tc>
          <w:tcPr>
            <w:tcW w:w="9571" w:type="dxa"/>
            <w:gridSpan w:val="2"/>
          </w:tcPr>
          <w:p w:rsidR="00C027F2" w:rsidRPr="00376D29" w:rsidRDefault="00C027F2" w:rsidP="0016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: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proofErr w:type="gramEnd"/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и викторина «По страницам любимых книг»  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tc>
          <w:tcPr>
            <w:tcW w:w="4786" w:type="dxa"/>
          </w:tcPr>
          <w:p w:rsidR="00512645" w:rsidRPr="00C027F2" w:rsidRDefault="00923359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12645" w:rsidRPr="00C027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vk.com/talagys</w:t>
              </w:r>
            </w:hyperlink>
          </w:p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645" w:rsidRPr="00376D29" w:rsidRDefault="00512645" w:rsidP="00512645">
      <w:pPr>
        <w:rPr>
          <w:rFonts w:ascii="Times New Roman" w:eastAsia="Calibri" w:hAnsi="Times New Roman" w:cs="Times New Roman"/>
          <w:sz w:val="24"/>
          <w:szCs w:val="24"/>
        </w:rPr>
      </w:pPr>
    </w:p>
    <w:p w:rsidR="00512645" w:rsidRPr="00C027F2" w:rsidRDefault="00512645" w:rsidP="00AE0DB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27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ность мероприятия: </w:t>
      </w:r>
      <w:proofErr w:type="spellStart"/>
      <w:r w:rsidRPr="00C027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интеллектуаль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645" w:rsidRPr="00376D29" w:rsidTr="00164DED">
        <w:tc>
          <w:tcPr>
            <w:tcW w:w="4785" w:type="dxa"/>
          </w:tcPr>
          <w:p w:rsidR="00512645" w:rsidRPr="00376D29" w:rsidRDefault="00512645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4786" w:type="dxa"/>
          </w:tcPr>
          <w:p w:rsidR="00512645" w:rsidRPr="00376D29" w:rsidRDefault="00512645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23.08.2021</w:t>
            </w:r>
            <w:r w:rsidR="00C02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</w:tr>
      <w:tr w:rsidR="00C027F2" w:rsidRPr="00376D29" w:rsidTr="000A50F8">
        <w:tc>
          <w:tcPr>
            <w:tcW w:w="9571" w:type="dxa"/>
            <w:gridSpan w:val="2"/>
          </w:tcPr>
          <w:p w:rsidR="00C027F2" w:rsidRPr="00376D29" w:rsidRDefault="00C027F2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7F2">
              <w:rPr>
                <w:rFonts w:ascii="Times New Roman" w:eastAsia="Calibri" w:hAnsi="Times New Roman" w:cs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512645" w:rsidRPr="00376D29" w:rsidRDefault="00C027F2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з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тель директора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« Игры разума» (интеллектуальная игра)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tc>
          <w:tcPr>
            <w:tcW w:w="4786" w:type="dxa"/>
          </w:tcPr>
          <w:p w:rsidR="00512645" w:rsidRPr="00C027F2" w:rsidRDefault="00923359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12645" w:rsidRPr="00C027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vk.com/talagys</w:t>
              </w:r>
            </w:hyperlink>
          </w:p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645" w:rsidRPr="00376D29" w:rsidRDefault="00512645" w:rsidP="00512645">
      <w:pPr>
        <w:rPr>
          <w:rFonts w:ascii="Times New Roman" w:eastAsia="Calibri" w:hAnsi="Times New Roman" w:cs="Times New Roman"/>
          <w:sz w:val="24"/>
          <w:szCs w:val="24"/>
        </w:rPr>
      </w:pPr>
    </w:p>
    <w:p w:rsidR="00512645" w:rsidRPr="00376D29" w:rsidRDefault="00512645" w:rsidP="00512645">
      <w:pPr>
        <w:rPr>
          <w:rFonts w:ascii="Times New Roman" w:eastAsia="Calibri" w:hAnsi="Times New Roman" w:cs="Times New Roman"/>
          <w:sz w:val="24"/>
          <w:szCs w:val="24"/>
        </w:rPr>
      </w:pPr>
    </w:p>
    <w:p w:rsidR="00512645" w:rsidRPr="00017032" w:rsidRDefault="00512645" w:rsidP="00512645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170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аправленность мероприятия: </w:t>
      </w:r>
      <w:proofErr w:type="gramStart"/>
      <w:r w:rsidRPr="000170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спортивно-оздоровительно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21.08.2021</w:t>
            </w:r>
            <w:r w:rsidR="00C02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</w:tr>
      <w:tr w:rsidR="00C027F2" w:rsidRPr="00376D29" w:rsidTr="00164DED">
        <w:tc>
          <w:tcPr>
            <w:tcW w:w="4785" w:type="dxa"/>
          </w:tcPr>
          <w:p w:rsidR="00C027F2" w:rsidRPr="00376D29" w:rsidRDefault="00C027F2" w:rsidP="00164D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:</w:t>
            </w:r>
          </w:p>
        </w:tc>
        <w:tc>
          <w:tcPr>
            <w:tcW w:w="4786" w:type="dxa"/>
          </w:tcPr>
          <w:p w:rsidR="00C027F2" w:rsidRPr="00376D29" w:rsidRDefault="00C027F2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512645" w:rsidRPr="00376D29" w:rsidRDefault="00C027F2" w:rsidP="00C02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у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читель физкультуры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Мои летние спортивные достижения»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tc>
          <w:tcPr>
            <w:tcW w:w="4786" w:type="dxa"/>
          </w:tcPr>
          <w:p w:rsidR="00512645" w:rsidRPr="00923359" w:rsidRDefault="00923359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12645" w:rsidRPr="0092335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vk.com/talagys</w:t>
              </w:r>
            </w:hyperlink>
          </w:p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645" w:rsidRPr="00376D29" w:rsidRDefault="00512645" w:rsidP="00512645">
      <w:pPr>
        <w:rPr>
          <w:rFonts w:ascii="Times New Roman" w:eastAsia="Calibri" w:hAnsi="Times New Roman" w:cs="Times New Roman"/>
          <w:sz w:val="24"/>
          <w:szCs w:val="24"/>
        </w:rPr>
      </w:pPr>
    </w:p>
    <w:p w:rsidR="00512645" w:rsidRPr="002F3A1A" w:rsidRDefault="00512645" w:rsidP="00AE0DB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F3A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ность мероприятия: </w:t>
      </w:r>
      <w:proofErr w:type="gramStart"/>
      <w:r w:rsidRPr="002F3A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культурно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645" w:rsidRPr="00376D29" w:rsidTr="00164DED">
        <w:tc>
          <w:tcPr>
            <w:tcW w:w="4785" w:type="dxa"/>
          </w:tcPr>
          <w:p w:rsidR="00512645" w:rsidRPr="00376D29" w:rsidRDefault="00512645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, время проведения</w:t>
            </w:r>
          </w:p>
        </w:tc>
        <w:tc>
          <w:tcPr>
            <w:tcW w:w="4786" w:type="dxa"/>
          </w:tcPr>
          <w:p w:rsidR="00512645" w:rsidRPr="00376D29" w:rsidRDefault="002F3A1A" w:rsidP="00AE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21-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512645" w:rsidRPr="00376D29" w:rsidRDefault="002F3A1A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</w:t>
            </w:r>
            <w:r w:rsidR="00512645"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ето с книгой» (отзыв, иллюстрация о прочитанной книге летом)</w:t>
            </w:r>
          </w:p>
        </w:tc>
      </w:tr>
      <w:tr w:rsidR="00512645" w:rsidRPr="00376D29" w:rsidTr="00164DED">
        <w:tc>
          <w:tcPr>
            <w:tcW w:w="4785" w:type="dxa"/>
          </w:tcPr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bookmarkStart w:id="0" w:name="_GoBack"/>
        <w:tc>
          <w:tcPr>
            <w:tcW w:w="4786" w:type="dxa"/>
          </w:tcPr>
          <w:p w:rsidR="00512645" w:rsidRPr="00923359" w:rsidRDefault="00923359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9">
              <w:fldChar w:fldCharType="begin"/>
            </w:r>
            <w:r w:rsidRPr="00923359">
              <w:instrText xml:space="preserve"> HYPERLINK "https://vk.com/talagys" </w:instrText>
            </w:r>
            <w:r w:rsidRPr="00923359">
              <w:fldChar w:fldCharType="separate"/>
            </w:r>
            <w:r w:rsidR="00512645" w:rsidRPr="00923359">
              <w:rPr>
                <w:rStyle w:val="a6"/>
                <w:rFonts w:ascii="Times New Roman" w:eastAsia="Calibri" w:hAnsi="Times New Roman" w:cs="Times New Roman"/>
                <w:sz w:val="24"/>
                <w:szCs w:val="24"/>
                <w:u w:val="none"/>
              </w:rPr>
              <w:t>https://vk.com/talagys</w:t>
            </w:r>
            <w:r w:rsidRPr="00923359">
              <w:rPr>
                <w:rStyle w:val="a6"/>
                <w:rFonts w:ascii="Times New Roman" w:eastAsia="Calibri" w:hAnsi="Times New Roman" w:cs="Times New Roman"/>
                <w:sz w:val="24"/>
                <w:szCs w:val="24"/>
                <w:u w:val="none"/>
              </w:rPr>
              <w:fldChar w:fldCharType="end"/>
            </w:r>
          </w:p>
          <w:bookmarkEnd w:id="0"/>
          <w:p w:rsidR="00512645" w:rsidRPr="00376D29" w:rsidRDefault="00512645" w:rsidP="0016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645" w:rsidRPr="00F7262A" w:rsidRDefault="00512645" w:rsidP="00512645">
      <w:pPr>
        <w:rPr>
          <w:rFonts w:ascii="Times New Roman" w:hAnsi="Times New Roman" w:cs="Times New Roman"/>
          <w:b/>
          <w:sz w:val="28"/>
          <w:szCs w:val="28"/>
        </w:rPr>
      </w:pPr>
    </w:p>
    <w:p w:rsidR="00804F0C" w:rsidRPr="00981257" w:rsidRDefault="00804F0C" w:rsidP="00804F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464" w:rsidRPr="000B7A43" w:rsidRDefault="00DE69B0" w:rsidP="000B7A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2464" w:rsidRPr="000B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861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F1B"/>
    <w:multiLevelType w:val="hybridMultilevel"/>
    <w:tmpl w:val="0D8C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365D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5D0A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43"/>
    <w:rsid w:val="00017032"/>
    <w:rsid w:val="0007519F"/>
    <w:rsid w:val="000B7A43"/>
    <w:rsid w:val="000D03D0"/>
    <w:rsid w:val="000D2464"/>
    <w:rsid w:val="000E33E7"/>
    <w:rsid w:val="00142654"/>
    <w:rsid w:val="00164EE5"/>
    <w:rsid w:val="001A4F43"/>
    <w:rsid w:val="00231663"/>
    <w:rsid w:val="00235E4F"/>
    <w:rsid w:val="002A5DB7"/>
    <w:rsid w:val="002F3A1A"/>
    <w:rsid w:val="00376D29"/>
    <w:rsid w:val="00427106"/>
    <w:rsid w:val="004C1A11"/>
    <w:rsid w:val="00512645"/>
    <w:rsid w:val="0053574C"/>
    <w:rsid w:val="005E0CF2"/>
    <w:rsid w:val="00700EEE"/>
    <w:rsid w:val="007503BB"/>
    <w:rsid w:val="00804F0C"/>
    <w:rsid w:val="00847B49"/>
    <w:rsid w:val="00923359"/>
    <w:rsid w:val="00925FDD"/>
    <w:rsid w:val="00AE0DB6"/>
    <w:rsid w:val="00B52F8A"/>
    <w:rsid w:val="00B60A36"/>
    <w:rsid w:val="00B87727"/>
    <w:rsid w:val="00C027F2"/>
    <w:rsid w:val="00C0571F"/>
    <w:rsid w:val="00C17C52"/>
    <w:rsid w:val="00CB31B0"/>
    <w:rsid w:val="00D12491"/>
    <w:rsid w:val="00DA0BA9"/>
    <w:rsid w:val="00DE69B0"/>
    <w:rsid w:val="00D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box">
    <w:name w:val="input__box"/>
    <w:basedOn w:val="a0"/>
    <w:rsid w:val="000B7A43"/>
  </w:style>
  <w:style w:type="paragraph" w:styleId="a5">
    <w:name w:val="List Paragraph"/>
    <w:basedOn w:val="a"/>
    <w:uiPriority w:val="34"/>
    <w:qFormat/>
    <w:rsid w:val="004C1A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2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box">
    <w:name w:val="input__box"/>
    <w:basedOn w:val="a0"/>
    <w:rsid w:val="000B7A43"/>
  </w:style>
  <w:style w:type="paragraph" w:styleId="a5">
    <w:name w:val="List Paragraph"/>
    <w:basedOn w:val="a"/>
    <w:uiPriority w:val="34"/>
    <w:qFormat/>
    <w:rsid w:val="004C1A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2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33371" TargetMode="External"/><Relationship Id="rId13" Type="http://schemas.openxmlformats.org/officeDocument/2006/relationships/hyperlink" Target="https://vk.com/talagy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" TargetMode="External"/><Relationship Id="rId12" Type="http://schemas.openxmlformats.org/officeDocument/2006/relationships/hyperlink" Target="https://vk.com/club199333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9333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alagys" TargetMode="External"/><Relationship Id="rId10" Type="http://schemas.openxmlformats.org/officeDocument/2006/relationships/hyperlink" Target="https://vk.com/club199333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933371" TargetMode="External"/><Relationship Id="rId14" Type="http://schemas.openxmlformats.org/officeDocument/2006/relationships/hyperlink" Target="https://vk.com/talag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60295-81C7-42D8-87EA-4D43B48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Валентина Александровна</dc:creator>
  <cp:lastModifiedBy>Лукина Валентина Александровна</cp:lastModifiedBy>
  <cp:revision>32</cp:revision>
  <dcterms:created xsi:type="dcterms:W3CDTF">2021-05-25T06:58:00Z</dcterms:created>
  <dcterms:modified xsi:type="dcterms:W3CDTF">2021-07-05T12:39:00Z</dcterms:modified>
</cp:coreProperties>
</file>